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230194 vom 16. Januar 2024</w:t>
      </w:r>
    </w:p>
    <w:p>
      <w:r>
        <w:t>ZH Obergericht, 2024-01-16, DE</w:t>
      </w:r>
    </w:p>
    <w:p>
      <w:r>
        <w:rPr>
          <w:b/>
        </w:rPr>
        <w:t xml:space="preserve">Quelle: </w:t>
      </w:r>
      <w:r>
        <w:t>https://mcp.opencaselaw.ch/entscheid/zh_obergericht_RT230194</w:t>
      </w:r>
    </w:p>
    <w:p>
      <w:r>
        <w:t>FR: ZH_OBERGERICHT RT230194 du 16 janvier 2024</w:t>
      </w:r>
    </w:p>
    <w:p>
      <w:r>
        <w:t>IT: ZH_OBERGERICHT RT230194 del 16 gennai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Mit Urteil vom 4. Dezember 2023 erteilte das Bezirksgericht Meilen (Vorinstanz) der Gesuchstellerin in der Betreibung Nr. ... des Betreibungsamts Mei- len-Herrliberg-Erlenbach (Zahlungsbefehl vom 20. Juni 2023) – für zwei Parteient- schädigungen – definitive Rechtsöffnung für Fr. 29'950.-- nebst 5% Zins seit 1. Juni 2023 und für die Betreibungskosten sowie für Kosten und Entschädigung gemäss diesem Urteil (Urk. 12 = Urk. 15). b) Hiergegen erhob der Gesuchsgegner am 18. Dezember 2023 fristge- recht (vgl. Urk. 13/1: Zustellung am 7. Dezember 2023) Beschwerde und stellte die Beschwerdeanträge (Urk. 14 S. 2): "1. Der Entscheid des Einzelgerichts im summarischen Verfahren am Be- zirksgericht Meilen betr. definitive Rechtsöffnung in der Betreibung Nr. … (Geschäfts-Nr. E8230304-G) sei aufzuheben.</w:t>
      </w:r>
    </w:p>
    <w:p>
      <w:r>
        <w:rPr>
          <w:b/>
        </w:rPr>
        <w:t>E. 2</w:t>
      </w:r>
    </w:p>
    <w:p>
      <w:r>
        <w:t>Der Beschwerdegegnerin sei keine Rechtsöffnung zu gewähren.</w:t>
      </w:r>
    </w:p>
    <w:p>
      <w:r>
        <w:rPr>
          <w:b/>
        </w:rPr>
        <w:t>E. 3</w:t>
      </w:r>
    </w:p>
    <w:p>
      <w:r>
        <w:t>a) Für das Beschwerdeverfahren beträgt der Streitwert Fr. 29'950.--. Die zweitinstanzliche Entscheidgebühr ist in Anwendung von Art. 48 i.V.m. Art. 61 Abs. 1 GebV SchKG auf Fr. 500.-- festzusetzen. b) Die Gerichtskosten des Beschwerdeverfahrens sind ausgangsgemäss dem Gesuchsgegner aufzuerlegen (Art. 106 Abs. 1 ZPO). c) Für das Beschwerdeverfahren sind keine Parteientschädigungen zuzu- sprechen, dem Gesuchsgegner zufolge seines Unterliegens, der Gesuchstellerin mangels relevanter Aufwendungen (Art. 106 Abs. 1, Art. 95 Abs. 3 ZPO).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